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人生  二十世纪六零年代中国画人物卷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人生  二十世纪六零年代中国画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术·人生  二十世纪六零年代中国画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